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281F0C">
        <w:rPr>
          <w:rFonts w:ascii="Tahoma" w:hAnsi="Tahoma" w:cs="Tahoma"/>
          <w:b/>
          <w:sz w:val="18"/>
          <w:szCs w:val="18"/>
        </w:rPr>
        <w:t>02.06.2014</w:t>
      </w:r>
    </w:p>
    <w:p w:rsidR="008331DE" w:rsidRDefault="009426F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9426F3" w:rsidRDefault="009426F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426F3" w:rsidRDefault="009426F3" w:rsidP="009426F3">
      <w:pPr>
        <w:tabs>
          <w:tab w:val="left" w:pos="302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ab/>
        <w:t>COMUNICAT DE PRESA</w:t>
      </w:r>
    </w:p>
    <w:p w:rsidR="009426F3" w:rsidRPr="001229E5" w:rsidRDefault="009426F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r w:rsidR="00281F0C">
        <w:rPr>
          <w:rFonts w:ascii="Tahoma" w:hAnsi="Tahoma" w:cs="Tahoma"/>
          <w:sz w:val="18"/>
          <w:szCs w:val="18"/>
        </w:rPr>
        <w:t>02.06</w:t>
      </w:r>
      <w:r w:rsidR="001A416F">
        <w:rPr>
          <w:rFonts w:ascii="Tahoma" w:hAnsi="Tahoma" w:cs="Tahoma"/>
          <w:sz w:val="18"/>
          <w:szCs w:val="18"/>
        </w:rPr>
        <w:t xml:space="preserve">.2014 </w:t>
      </w:r>
      <w:r w:rsidR="002E2797">
        <w:rPr>
          <w:rFonts w:ascii="Tahoma" w:hAnsi="Tahoma" w:cs="Tahoma"/>
          <w:sz w:val="18"/>
          <w:szCs w:val="18"/>
        </w:rPr>
        <w:t>a</w:t>
      </w:r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cele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de-a </w:t>
      </w:r>
      <w:proofErr w:type="spellStart"/>
      <w:proofErr w:type="gramStart"/>
      <w:r w:rsidR="00281F0C">
        <w:rPr>
          <w:rFonts w:ascii="Tahoma" w:hAnsi="Tahoma" w:cs="Tahoma"/>
          <w:sz w:val="18"/>
          <w:szCs w:val="18"/>
        </w:rPr>
        <w:t>doua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r w:rsidR="00EB14F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sesiuni</w:t>
      </w:r>
      <w:r w:rsidR="002E2797">
        <w:rPr>
          <w:rFonts w:ascii="Tahoma" w:hAnsi="Tahoma" w:cs="Tahoma"/>
          <w:sz w:val="18"/>
          <w:szCs w:val="18"/>
        </w:rPr>
        <w:t>i</w:t>
      </w:r>
      <w:proofErr w:type="spellEnd"/>
      <w:proofErr w:type="gramEnd"/>
      <w:r w:rsidR="00622218">
        <w:rPr>
          <w:rFonts w:ascii="Tahoma" w:hAnsi="Tahoma" w:cs="Tahoma"/>
          <w:sz w:val="18"/>
          <w:szCs w:val="18"/>
        </w:rPr>
        <w:t xml:space="preserve"> de</w:t>
      </w:r>
      <w:r w:rsidR="00DD30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3094">
        <w:rPr>
          <w:rFonts w:ascii="Tahoma" w:hAnsi="Tahoma" w:cs="Tahoma"/>
          <w:sz w:val="18"/>
          <w:szCs w:val="18"/>
        </w:rPr>
        <w:t>depuner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roiect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entru</w:t>
      </w:r>
      <w:proofErr w:type="spellEnd"/>
      <w:r w:rsidR="008331DE"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b/>
          <w:bCs/>
          <w:sz w:val="18"/>
          <w:szCs w:val="18"/>
        </w:rPr>
        <w:t>M</w:t>
      </w:r>
      <w:r w:rsidR="008331DE" w:rsidRPr="001229E5">
        <w:rPr>
          <w:rFonts w:ascii="Tahoma" w:hAnsi="Tahoma" w:cs="Tahoma"/>
          <w:sz w:val="18"/>
          <w:szCs w:val="18"/>
        </w:rPr>
        <w:t>a</w:t>
      </w:r>
      <w:r w:rsidR="002E2797">
        <w:rPr>
          <w:rFonts w:ascii="Tahoma" w:hAnsi="Tahoma" w:cs="Tahoma"/>
          <w:b/>
          <w:bCs/>
          <w:sz w:val="18"/>
          <w:szCs w:val="18"/>
        </w:rPr>
        <w:t>surile</w:t>
      </w:r>
      <w:proofErr w:type="spellEnd"/>
      <w:r w:rsidR="00004ACC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71725C">
        <w:rPr>
          <w:rFonts w:ascii="Tahoma" w:hAnsi="Tahoma" w:cs="Tahoma"/>
          <w:b/>
          <w:bCs/>
          <w:sz w:val="18"/>
          <w:szCs w:val="18"/>
        </w:rPr>
        <w:t>1.11</w:t>
      </w:r>
      <w:r w:rsidR="00281F0C">
        <w:rPr>
          <w:rFonts w:ascii="Tahoma" w:hAnsi="Tahoma" w:cs="Tahoma"/>
          <w:b/>
          <w:bCs/>
          <w:sz w:val="18"/>
          <w:szCs w:val="18"/>
        </w:rPr>
        <w:t>2;411.123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D62CBB" w:rsidRDefault="006C2D02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</w:t>
      </w:r>
      <w:r w:rsidR="00584A44">
        <w:rPr>
          <w:rFonts w:ascii="Tahoma" w:hAnsi="Tahoma" w:cs="Tahoma"/>
          <w:b/>
          <w:bCs/>
          <w:i/>
          <w:iCs/>
          <w:sz w:val="18"/>
          <w:szCs w:val="18"/>
        </w:rPr>
        <w:t>11.112 -2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/14</w:t>
      </w:r>
      <w:r w:rsidR="003C4CB7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16.0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71725C" w:rsidRDefault="00584A44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B467C1" w:rsidRPr="00B467C1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 xml:space="preserve">uma maxim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nerambursabil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care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oate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acordat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entr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nan</w:t>
      </w:r>
      <w:r>
        <w:rPr>
          <w:rFonts w:ascii="Tahoma" w:eastAsia="Calibri" w:hAnsi="Tahoma" w:cs="Tahoma"/>
          <w:sz w:val="18"/>
          <w:szCs w:val="18"/>
        </w:rPr>
        <w:t>t</w:t>
      </w:r>
      <w:r w:rsidRPr="00586598">
        <w:rPr>
          <w:rFonts w:ascii="Tahoma" w:eastAsia="Calibri" w:hAnsi="Tahoma" w:cs="Tahoma"/>
          <w:sz w:val="18"/>
          <w:szCs w:val="18"/>
        </w:rPr>
        <w:t>are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in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cadrul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axe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4LEADER </w:t>
      </w:r>
      <w:proofErr w:type="spellStart"/>
      <w:r>
        <w:rPr>
          <w:rFonts w:ascii="Tahoma" w:eastAsia="Calibri" w:hAnsi="Tahoma" w:cs="Tahoma"/>
          <w:sz w:val="18"/>
          <w:szCs w:val="18"/>
        </w:rPr>
        <w:t>es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>maximum 200.000 euro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Calibri" w:hAnsi="Tahoma" w:cs="Tahoma"/>
          <w:sz w:val="18"/>
          <w:szCs w:val="18"/>
        </w:rPr>
        <w:t>ia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="00BF3FE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="00BF3FEB"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>um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maxima 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="00CF5F06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poa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depas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valoare</w:t>
      </w:r>
      <w:r w:rsidR="00CF5F06">
        <w:rPr>
          <w:rFonts w:ascii="Tahoma" w:eastAsia="Calibri" w:hAnsi="Tahoma" w:cs="Tahoma"/>
          <w:sz w:val="18"/>
          <w:szCs w:val="18"/>
        </w:rPr>
        <w:t>a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 xml:space="preserve"> 400.000 Euro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C2C7F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FB7A70" w:rsidRPr="00B85075" w:rsidRDefault="00EC2C7F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="00FB7A70"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="00FB7A70"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B85075"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Instala</w:t>
      </w:r>
      <w:r w:rsidR="00281F0C">
        <w:rPr>
          <w:rFonts w:ascii="Tahoma" w:hAnsi="Tahoma" w:cs="Tahoma"/>
          <w:b/>
          <w:bCs/>
          <w:sz w:val="18"/>
          <w:szCs w:val="18"/>
        </w:rPr>
        <w:t>rea</w:t>
      </w:r>
      <w:proofErr w:type="spellEnd"/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 w:rsidR="00281F0C">
        <w:rPr>
          <w:rFonts w:ascii="Tahoma" w:hAnsi="Tahoma" w:cs="Tahoma"/>
          <w:b/>
          <w:bCs/>
          <w:sz w:val="18"/>
          <w:szCs w:val="18"/>
        </w:rPr>
        <w:t>”  40.000</w:t>
      </w:r>
      <w:proofErr w:type="gramEnd"/>
      <w:r w:rsidR="00B85075"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660A5" w:rsidRDefault="00B467C1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</w:t>
      </w:r>
      <w:r w:rsidR="00DD3094" w:rsidRPr="00F11562">
        <w:rPr>
          <w:rFonts w:ascii="Tahoma" w:hAnsi="Tahoma" w:cs="Tahoma"/>
          <w:b/>
          <w:sz w:val="18"/>
          <w:szCs w:val="18"/>
        </w:rPr>
        <w:t>1</w:t>
      </w:r>
      <w:r w:rsidRPr="00F11562">
        <w:rPr>
          <w:rFonts w:ascii="Tahoma" w:hAnsi="Tahoma" w:cs="Tahoma"/>
          <w:b/>
          <w:sz w:val="18"/>
          <w:szCs w:val="18"/>
        </w:rPr>
        <w:t>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B85075"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 w:rsidR="00A36998"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9E179F" w:rsidRPr="00281F0C" w:rsidRDefault="009E179F" w:rsidP="0028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40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12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i/>
          <w:sz w:val="18"/>
          <w:szCs w:val="18"/>
        </w:rPr>
        <w:t xml:space="preserve">  5.000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622218">
        <w:rPr>
          <w:rFonts w:ascii="Tahoma" w:hAnsi="Tahoma" w:cs="Tahoma"/>
          <w:sz w:val="18"/>
          <w:szCs w:val="18"/>
        </w:rPr>
        <w:t xml:space="preserve">:00 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li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dup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mi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CRPDRP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584A44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12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B85075" w:rsidRDefault="00584A44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2</w:t>
      </w:r>
      <w:r w:rsidR="00281F0C">
        <w:rPr>
          <w:rFonts w:ascii="Tahoma" w:hAnsi="Tahoma" w:cs="Tahoma"/>
          <w:b/>
          <w:bCs/>
          <w:i/>
          <w:iCs/>
          <w:sz w:val="18"/>
          <w:szCs w:val="18"/>
        </w:rPr>
        <w:t>/14 – 16.0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APDRP</w:t>
      </w:r>
      <w:proofErr w:type="gramEnd"/>
      <w:r w:rsidRPr="001229E5">
        <w:rPr>
          <w:rFonts w:ascii="Tahoma" w:hAnsi="Tahoma" w:cs="Tahoma"/>
          <w:sz w:val="18"/>
          <w:szCs w:val="18"/>
        </w:rPr>
        <w:t xml:space="preserve"> 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5A4152">
        <w:rPr>
          <w:rFonts w:ascii="Tahoma" w:hAnsi="Tahoma" w:cs="Tahoma"/>
          <w:b/>
          <w:bCs/>
          <w:sz w:val="18"/>
          <w:szCs w:val="18"/>
        </w:rPr>
        <w:t xml:space="preserve"> 4</w:t>
      </w:r>
      <w:r w:rsidR="00B660A5">
        <w:rPr>
          <w:rFonts w:ascii="Tahoma" w:hAnsi="Tahoma" w:cs="Tahoma"/>
          <w:b/>
          <w:bCs/>
          <w:sz w:val="18"/>
          <w:szCs w:val="18"/>
        </w:rPr>
        <w:t>1</w:t>
      </w:r>
      <w:r w:rsidR="002C6757">
        <w:rPr>
          <w:rFonts w:ascii="Tahoma" w:hAnsi="Tahoma" w:cs="Tahoma"/>
          <w:b/>
          <w:bCs/>
          <w:sz w:val="18"/>
          <w:szCs w:val="18"/>
        </w:rPr>
        <w:t>1.112;411.123</w:t>
      </w:r>
      <w:r w:rsidR="00281F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281F0C">
        <w:rPr>
          <w:rFonts w:ascii="Tahoma" w:hAnsi="Tahoma" w:cs="Tahoma"/>
          <w:sz w:val="18"/>
          <w:szCs w:val="18"/>
        </w:rPr>
        <w:t xml:space="preserve">  din sat </w:t>
      </w:r>
      <w:proofErr w:type="spellStart"/>
      <w:r w:rsidR="00281F0C">
        <w:rPr>
          <w:rFonts w:ascii="Tahoma" w:hAnsi="Tahoma" w:cs="Tahoma"/>
          <w:sz w:val="18"/>
          <w:szCs w:val="18"/>
        </w:rPr>
        <w:t>Bacan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comuna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Bacani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81F0C">
        <w:rPr>
          <w:rFonts w:ascii="Tahoma" w:hAnsi="Tahoma" w:cs="Tahoma"/>
          <w:sz w:val="18"/>
          <w:szCs w:val="18"/>
        </w:rPr>
        <w:t>judetul</w:t>
      </w:r>
      <w:proofErr w:type="spellEnd"/>
      <w:r w:rsidR="00281F0C">
        <w:rPr>
          <w:rFonts w:ascii="Tahoma" w:hAnsi="Tahoma" w:cs="Tahoma"/>
          <w:sz w:val="18"/>
          <w:szCs w:val="18"/>
        </w:rPr>
        <w:t xml:space="preserve"> Vaslui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F742D"/>
    <w:rsid w:val="00117C6D"/>
    <w:rsid w:val="001229E5"/>
    <w:rsid w:val="00127315"/>
    <w:rsid w:val="00127851"/>
    <w:rsid w:val="0013098F"/>
    <w:rsid w:val="001338EF"/>
    <w:rsid w:val="00145446"/>
    <w:rsid w:val="00165806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81F0C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F58D5"/>
    <w:rsid w:val="0046035B"/>
    <w:rsid w:val="00466394"/>
    <w:rsid w:val="004860E4"/>
    <w:rsid w:val="004901E2"/>
    <w:rsid w:val="00491758"/>
    <w:rsid w:val="004922D1"/>
    <w:rsid w:val="004D630D"/>
    <w:rsid w:val="0050714D"/>
    <w:rsid w:val="005153F5"/>
    <w:rsid w:val="005223CE"/>
    <w:rsid w:val="00524C24"/>
    <w:rsid w:val="005277E7"/>
    <w:rsid w:val="00530934"/>
    <w:rsid w:val="00543C31"/>
    <w:rsid w:val="005449D3"/>
    <w:rsid w:val="00573904"/>
    <w:rsid w:val="005750E1"/>
    <w:rsid w:val="005810C7"/>
    <w:rsid w:val="00584A44"/>
    <w:rsid w:val="005855DA"/>
    <w:rsid w:val="00586598"/>
    <w:rsid w:val="005A4152"/>
    <w:rsid w:val="005B491B"/>
    <w:rsid w:val="005D0B68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835"/>
    <w:rsid w:val="006B1E57"/>
    <w:rsid w:val="006C2D02"/>
    <w:rsid w:val="006C4176"/>
    <w:rsid w:val="006C6ED3"/>
    <w:rsid w:val="006D0C1D"/>
    <w:rsid w:val="006D1FDA"/>
    <w:rsid w:val="006D5F94"/>
    <w:rsid w:val="00706626"/>
    <w:rsid w:val="0071725C"/>
    <w:rsid w:val="0073086E"/>
    <w:rsid w:val="00734F21"/>
    <w:rsid w:val="00742985"/>
    <w:rsid w:val="007727A6"/>
    <w:rsid w:val="00782152"/>
    <w:rsid w:val="007823B1"/>
    <w:rsid w:val="00783F5C"/>
    <w:rsid w:val="007976D9"/>
    <w:rsid w:val="007B5310"/>
    <w:rsid w:val="007D2B06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D4D58"/>
    <w:rsid w:val="008E47C1"/>
    <w:rsid w:val="008F0380"/>
    <w:rsid w:val="008F2D91"/>
    <w:rsid w:val="00912F3F"/>
    <w:rsid w:val="00920801"/>
    <w:rsid w:val="0093516C"/>
    <w:rsid w:val="009407D0"/>
    <w:rsid w:val="009426F3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59D6"/>
    <w:rsid w:val="00BC7A6E"/>
    <w:rsid w:val="00BD4DDB"/>
    <w:rsid w:val="00BF3FEB"/>
    <w:rsid w:val="00BF6CEB"/>
    <w:rsid w:val="00C00594"/>
    <w:rsid w:val="00C0514B"/>
    <w:rsid w:val="00C17D79"/>
    <w:rsid w:val="00C26718"/>
    <w:rsid w:val="00C35A54"/>
    <w:rsid w:val="00C43544"/>
    <w:rsid w:val="00C438ED"/>
    <w:rsid w:val="00C51A14"/>
    <w:rsid w:val="00CB2977"/>
    <w:rsid w:val="00CE423A"/>
    <w:rsid w:val="00CE66AE"/>
    <w:rsid w:val="00CF5F06"/>
    <w:rsid w:val="00CF7F62"/>
    <w:rsid w:val="00D02B99"/>
    <w:rsid w:val="00D07CB9"/>
    <w:rsid w:val="00D12051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27CF6"/>
    <w:rsid w:val="00E420B0"/>
    <w:rsid w:val="00E52D6A"/>
    <w:rsid w:val="00E66C58"/>
    <w:rsid w:val="00E67CBA"/>
    <w:rsid w:val="00E701AA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808-4695-42C8-AA5A-553B101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14-03-04T09:30:00Z</cp:lastPrinted>
  <dcterms:created xsi:type="dcterms:W3CDTF">2014-05-28T08:10:00Z</dcterms:created>
  <dcterms:modified xsi:type="dcterms:W3CDTF">2014-05-30T07:23:00Z</dcterms:modified>
</cp:coreProperties>
</file>